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FC" w:rsidRPr="003B4F07" w:rsidRDefault="00840C0B" w:rsidP="003B4F07">
      <w:pPr>
        <w:jc w:val="center"/>
        <w:rPr>
          <w:b/>
          <w:sz w:val="32"/>
        </w:rPr>
      </w:pPr>
      <w:r w:rsidRPr="003B4F07">
        <w:rPr>
          <w:b/>
          <w:sz w:val="32"/>
        </w:rPr>
        <w:t>ETEC Zona Leste</w:t>
      </w:r>
    </w:p>
    <w:p w:rsidR="00840C0B" w:rsidRPr="003B4F07" w:rsidRDefault="00840C0B" w:rsidP="003B4F07">
      <w:pPr>
        <w:jc w:val="center"/>
        <w:rPr>
          <w:b/>
          <w:sz w:val="40"/>
        </w:rPr>
      </w:pPr>
      <w:r w:rsidRPr="003B4F07">
        <w:rPr>
          <w:b/>
          <w:sz w:val="28"/>
        </w:rPr>
        <w:t xml:space="preserve">Maria </w:t>
      </w:r>
      <w:r w:rsidR="00DE3DFC" w:rsidRPr="003B4F07">
        <w:rPr>
          <w:b/>
          <w:sz w:val="28"/>
        </w:rPr>
        <w:t>Luísa</w:t>
      </w:r>
      <w:r w:rsidRPr="003B4F07">
        <w:rPr>
          <w:b/>
          <w:sz w:val="28"/>
        </w:rPr>
        <w:t xml:space="preserve"> De Paula Santos</w:t>
      </w:r>
    </w:p>
    <w:p w:rsidR="00DE3DFC" w:rsidRDefault="00DE3DFC" w:rsidP="003B4F07"/>
    <w:p w:rsidR="00DE3DFC" w:rsidRDefault="00DE3DFC" w:rsidP="003B4F07"/>
    <w:p w:rsidR="00DE3DFC" w:rsidRDefault="00DE3DFC" w:rsidP="003B4F07"/>
    <w:p w:rsidR="00DE3DFC" w:rsidRDefault="00DE3DFC" w:rsidP="003B4F07"/>
    <w:p w:rsidR="00AC2EDC" w:rsidRDefault="00AC2EDC" w:rsidP="003B4F07"/>
    <w:p w:rsidR="00AC2EDC" w:rsidRDefault="00AC2EDC" w:rsidP="003B4F07"/>
    <w:p w:rsidR="00AC2EDC" w:rsidRDefault="00AC2EDC" w:rsidP="003B4F07"/>
    <w:p w:rsidR="00AC2EDC" w:rsidRDefault="00AC2EDC" w:rsidP="003B4F07"/>
    <w:p w:rsidR="00AC2EDC" w:rsidRDefault="00AC2EDC" w:rsidP="003B4F07"/>
    <w:p w:rsidR="00AC2EDC" w:rsidRDefault="00AC2EDC" w:rsidP="003B4F07"/>
    <w:p w:rsidR="00DE3DFC" w:rsidRPr="004541B6" w:rsidRDefault="00DE3DFC" w:rsidP="003B4F07"/>
    <w:p w:rsidR="00DE3DFC" w:rsidRPr="003B4F07" w:rsidRDefault="00DE3DFC" w:rsidP="003B4F07">
      <w:pPr>
        <w:jc w:val="center"/>
        <w:rPr>
          <w:b/>
          <w:sz w:val="40"/>
        </w:rPr>
      </w:pPr>
      <w:r w:rsidRPr="003B4F07">
        <w:rPr>
          <w:b/>
          <w:sz w:val="40"/>
        </w:rPr>
        <w:t>Orientação a Objetos em PHP e JavaScript: fundamentos, aplicações e boas práticas no desenvolvimento web</w:t>
      </w:r>
    </w:p>
    <w:p w:rsidR="00DE3DFC" w:rsidRDefault="00DE3DFC" w:rsidP="003B4F07"/>
    <w:p w:rsidR="00DE3DFC" w:rsidRDefault="00DE3DFC" w:rsidP="003B4F07"/>
    <w:p w:rsidR="00AC2EDC" w:rsidRDefault="00AC2EDC" w:rsidP="003B4F07"/>
    <w:p w:rsidR="00AC2EDC" w:rsidRDefault="00AC2EDC" w:rsidP="003B4F07"/>
    <w:p w:rsidR="003B4F07" w:rsidRDefault="003B4F07" w:rsidP="003B4F07"/>
    <w:p w:rsidR="00DE3DFC" w:rsidRPr="003B4F07" w:rsidRDefault="00DE3DFC" w:rsidP="003B4F07">
      <w:pPr>
        <w:jc w:val="center"/>
        <w:rPr>
          <w:b/>
        </w:rPr>
      </w:pPr>
      <w:r w:rsidRPr="003B4F07">
        <w:rPr>
          <w:b/>
        </w:rPr>
        <w:t>SÃO PAULO</w:t>
      </w:r>
    </w:p>
    <w:p w:rsidR="00840C0B" w:rsidRPr="003B4F07" w:rsidRDefault="00DE3DFC" w:rsidP="003B4F07">
      <w:pPr>
        <w:jc w:val="center"/>
        <w:rPr>
          <w:b/>
        </w:rPr>
      </w:pPr>
      <w:r w:rsidRPr="003B4F07">
        <w:rPr>
          <w:b/>
        </w:rPr>
        <w:t>2025</w:t>
      </w:r>
    </w:p>
    <w:p w:rsidR="00AC2EDC" w:rsidRPr="00AC2EDC" w:rsidRDefault="00AC2EDC" w:rsidP="003B4F07">
      <w:pPr>
        <w:jc w:val="center"/>
      </w:pPr>
      <w:r w:rsidRPr="00AC2EDC">
        <w:br w:type="page"/>
      </w:r>
      <w:r w:rsidRPr="00AC2EDC">
        <w:lastRenderedPageBreak/>
        <w:t>Maria Luísa De Paula Santos</w:t>
      </w:r>
    </w:p>
    <w:p w:rsidR="00AC2EDC" w:rsidRDefault="00AC2EDC" w:rsidP="003B4F07"/>
    <w:p w:rsidR="00AC2EDC" w:rsidRDefault="00AC2EDC" w:rsidP="003B4F07"/>
    <w:p w:rsidR="00AC2EDC" w:rsidRPr="003B4F07" w:rsidRDefault="00AC2EDC" w:rsidP="003B4F07">
      <w:pPr>
        <w:jc w:val="center"/>
        <w:rPr>
          <w:b/>
        </w:rPr>
      </w:pPr>
    </w:p>
    <w:p w:rsidR="00AC2EDC" w:rsidRPr="003B4F07" w:rsidRDefault="00AC2EDC" w:rsidP="003B4F07">
      <w:pPr>
        <w:jc w:val="center"/>
        <w:rPr>
          <w:b/>
        </w:rPr>
      </w:pPr>
      <w:r w:rsidRPr="003B4F07">
        <w:rPr>
          <w:b/>
        </w:rPr>
        <w:t>Orientação a Objetos em PHP e JavaScript: fundamentos, aplicações e boas práticas no desenvolvimento web</w:t>
      </w:r>
    </w:p>
    <w:p w:rsidR="00AC2EDC" w:rsidRDefault="00AC2EDC" w:rsidP="003B4F07"/>
    <w:p w:rsidR="00BF3117" w:rsidRDefault="00BF3117" w:rsidP="003B4F07"/>
    <w:p w:rsidR="00BF3117" w:rsidRDefault="00BF3117" w:rsidP="003B4F07"/>
    <w:p w:rsidR="00BF3117" w:rsidRDefault="00BF3117" w:rsidP="003B4F07"/>
    <w:p w:rsidR="00BF3117" w:rsidRDefault="00BF3117" w:rsidP="003B4F07"/>
    <w:p w:rsidR="00BF3117" w:rsidRDefault="00BF3117" w:rsidP="003B4F07">
      <w:pPr>
        <w:sectPr w:rsidR="00BF3117" w:rsidSect="008D1FA0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113" w:footer="567" w:gutter="0"/>
          <w:cols w:space="708"/>
          <w:titlePg/>
          <w:docGrid w:linePitch="360"/>
        </w:sectPr>
      </w:pPr>
    </w:p>
    <w:p w:rsidR="00B54F7B" w:rsidRDefault="00BF3117" w:rsidP="003B4F07">
      <w:pPr>
        <w:rPr>
          <w:i/>
        </w:rPr>
      </w:pPr>
      <w:r>
        <w:lastRenderedPageBreak/>
        <w:br w:type="column"/>
      </w:r>
      <w:r w:rsidR="00AC2EDC">
        <w:lastRenderedPageBreak/>
        <w:t>Esse trabalho</w:t>
      </w:r>
      <w:r w:rsidR="00B54F7B">
        <w:t xml:space="preserve"> foi requisitado com</w:t>
      </w:r>
      <w:r w:rsidR="004541B6">
        <w:t xml:space="preserve"> </w:t>
      </w:r>
      <w:r w:rsidR="00B54F7B">
        <w:t xml:space="preserve">o objetivo apresentar a importância da </w:t>
      </w:r>
      <w:r w:rsidR="00B54F7B" w:rsidRPr="00B54F7B">
        <w:t>Programação Orientada a Objetos</w:t>
      </w:r>
      <w:r w:rsidR="003B4F07">
        <w:t xml:space="preserve"> </w:t>
      </w:r>
      <w:r w:rsidR="004541B6">
        <w:t>(POO)</w:t>
      </w:r>
      <w:r w:rsidR="00B54F7B">
        <w:t xml:space="preserve"> na programação </w:t>
      </w:r>
      <w:r w:rsidR="00B54F7B" w:rsidRPr="00B54F7B">
        <w:rPr>
          <w:i/>
        </w:rPr>
        <w:t>web</w:t>
      </w:r>
      <w:r w:rsidR="00B54F7B">
        <w:rPr>
          <w:i/>
        </w:rPr>
        <w:t>.</w:t>
      </w:r>
    </w:p>
    <w:p w:rsidR="00B54F7B" w:rsidRDefault="00B54F7B" w:rsidP="003B4F07">
      <w:r>
        <w:t>Orientador: Palloma Dias Nascimen</w:t>
      </w:r>
      <w:r w:rsidR="00BF3117">
        <w:t>to</w:t>
      </w:r>
    </w:p>
    <w:p w:rsidR="00BF3117" w:rsidRDefault="00BF3117" w:rsidP="003B4F07"/>
    <w:p w:rsidR="00BF3117" w:rsidRDefault="00BF3117" w:rsidP="003B4F07"/>
    <w:p w:rsidR="00BF3117" w:rsidRDefault="00BF3117" w:rsidP="003B4F07"/>
    <w:p w:rsidR="00BF3117" w:rsidRDefault="00BF3117" w:rsidP="003B4F07"/>
    <w:p w:rsidR="00BF3117" w:rsidRDefault="00BF3117" w:rsidP="00BF3117">
      <w:pPr>
        <w:sectPr w:rsidR="00BF3117" w:rsidSect="00BF3117">
          <w:type w:val="continuous"/>
          <w:pgSz w:w="11906" w:h="16838"/>
          <w:pgMar w:top="1701" w:right="1134" w:bottom="1134" w:left="1701" w:header="567" w:footer="567" w:gutter="0"/>
          <w:cols w:num="2" w:space="708"/>
          <w:docGrid w:linePitch="360"/>
        </w:sectPr>
      </w:pPr>
    </w:p>
    <w:p w:rsidR="00BF3117" w:rsidRDefault="00BF3117" w:rsidP="00BF3117"/>
    <w:p w:rsidR="00BF3117" w:rsidRDefault="00BF3117" w:rsidP="00BF3117">
      <w:pPr>
        <w:jc w:val="center"/>
      </w:pPr>
    </w:p>
    <w:p w:rsidR="00BF3117" w:rsidRDefault="00BF3117" w:rsidP="00BF3117">
      <w:pPr>
        <w:jc w:val="center"/>
      </w:pPr>
    </w:p>
    <w:p w:rsidR="00BF3117" w:rsidRPr="003B4F07" w:rsidRDefault="00BF3117" w:rsidP="00BF3117">
      <w:pPr>
        <w:jc w:val="center"/>
        <w:rPr>
          <w:b/>
        </w:rPr>
      </w:pPr>
      <w:r w:rsidRPr="003B4F07">
        <w:rPr>
          <w:b/>
        </w:rPr>
        <w:t>SÃO PAULO</w:t>
      </w:r>
    </w:p>
    <w:p w:rsidR="00BF3117" w:rsidRPr="00BF3117" w:rsidRDefault="00BF3117" w:rsidP="00BF3117">
      <w:pPr>
        <w:jc w:val="center"/>
        <w:rPr>
          <w:b/>
        </w:rPr>
        <w:sectPr w:rsidR="00BF3117" w:rsidRPr="00BF3117" w:rsidSect="00BF3117">
          <w:type w:val="continuous"/>
          <w:pgSz w:w="11906" w:h="16838"/>
          <w:pgMar w:top="1701" w:right="1134" w:bottom="1134" w:left="1701" w:header="567" w:footer="567" w:gutter="0"/>
          <w:cols w:space="708"/>
          <w:docGrid w:linePitch="360"/>
        </w:sectPr>
      </w:pPr>
      <w:r w:rsidRPr="003B4F07">
        <w:rPr>
          <w:b/>
        </w:rPr>
        <w:t>2025</w:t>
      </w:r>
    </w:p>
    <w:p w:rsidR="00BF3117" w:rsidRPr="00B54F7B" w:rsidRDefault="00BF3117" w:rsidP="003B4F07">
      <w:pPr>
        <w:sectPr w:rsidR="00BF3117" w:rsidRPr="00B54F7B" w:rsidSect="00BF3117">
          <w:type w:val="continuous"/>
          <w:pgSz w:w="11906" w:h="16838"/>
          <w:pgMar w:top="1701" w:right="1134" w:bottom="1134" w:left="1701" w:header="567" w:footer="567" w:gutter="0"/>
          <w:cols w:num="2" w:space="708"/>
          <w:docGrid w:linePitch="360"/>
        </w:sectPr>
      </w:pPr>
    </w:p>
    <w:sdt>
      <w:sdtPr>
        <w:id w:val="-1537267422"/>
        <w:docPartObj>
          <w:docPartGallery w:val="Table of Contents"/>
          <w:docPartUnique/>
        </w:docPartObj>
      </w:sdtPr>
      <w:sdtContent>
        <w:p w:rsidR="00317BB3" w:rsidRDefault="00317BB3" w:rsidP="00317BB3">
          <w:pPr>
            <w:pStyle w:val="CabealhodoSumrio"/>
          </w:pPr>
          <w:r>
            <w:t>Sumário</w:t>
          </w:r>
        </w:p>
        <w:p w:rsidR="00744725" w:rsidRDefault="00317BB3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66702" w:history="1">
            <w:r w:rsidR="00744725" w:rsidRPr="00D845B9">
              <w:rPr>
                <w:rStyle w:val="Hyperlink"/>
                <w:noProof/>
              </w:rPr>
              <w:t>1.</w:t>
            </w:r>
            <w:r w:rsidR="00744725">
              <w:rPr>
                <w:rFonts w:cstheme="minorBidi"/>
                <w:noProof/>
              </w:rPr>
              <w:tab/>
            </w:r>
            <w:r w:rsidR="00744725" w:rsidRPr="00D845B9">
              <w:rPr>
                <w:rStyle w:val="Hyperlink"/>
                <w:noProof/>
              </w:rPr>
              <w:t>Introdução</w:t>
            </w:r>
            <w:r w:rsidR="00744725">
              <w:rPr>
                <w:noProof/>
                <w:webHidden/>
              </w:rPr>
              <w:tab/>
            </w:r>
            <w:r w:rsidR="00744725">
              <w:rPr>
                <w:noProof/>
                <w:webHidden/>
              </w:rPr>
              <w:fldChar w:fldCharType="begin"/>
            </w:r>
            <w:r w:rsidR="00744725">
              <w:rPr>
                <w:noProof/>
                <w:webHidden/>
              </w:rPr>
              <w:instrText xml:space="preserve"> PAGEREF _Toc208366702 \h </w:instrText>
            </w:r>
            <w:r w:rsidR="00744725">
              <w:rPr>
                <w:noProof/>
                <w:webHidden/>
              </w:rPr>
            </w:r>
            <w:r w:rsidR="00744725">
              <w:rPr>
                <w:noProof/>
                <w:webHidden/>
              </w:rPr>
              <w:fldChar w:fldCharType="separate"/>
            </w:r>
            <w:r w:rsidR="00744725">
              <w:rPr>
                <w:noProof/>
                <w:webHidden/>
              </w:rPr>
              <w:t>4</w:t>
            </w:r>
            <w:r w:rsidR="00744725"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08366703" w:history="1">
            <w:r w:rsidRPr="00D845B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208366704" w:history="1">
            <w:r w:rsidRPr="00D845B9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Conceitos Básicos d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208366705" w:history="1">
            <w:r w:rsidRPr="00D845B9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Diferenças e Semelhanças entre PHP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208366706" w:history="1">
            <w:r w:rsidRPr="00D845B9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Exemplos de uso prático de POO em aplicaçõe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08366707" w:history="1">
            <w:r w:rsidRPr="00D845B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725" w:rsidRDefault="00744725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08366708" w:history="1">
            <w:r w:rsidRPr="00D845B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845B9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BB3" w:rsidRDefault="00317BB3" w:rsidP="0090280A">
          <w:pPr>
            <w:pStyle w:val="Ttulo1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3B4F07" w:rsidRPr="003B4F07" w:rsidRDefault="003B4F07" w:rsidP="00BF3117">
      <w:pPr>
        <w:rPr>
          <w:b/>
        </w:rPr>
      </w:pPr>
    </w:p>
    <w:p w:rsidR="003B4F07" w:rsidRPr="003B4F07" w:rsidRDefault="003B4F07" w:rsidP="00317BB3">
      <w:pPr>
        <w:pStyle w:val="Ttulo"/>
      </w:pPr>
    </w:p>
    <w:p w:rsidR="003B4F07" w:rsidRPr="003B4F07" w:rsidRDefault="003B4F07" w:rsidP="003B4F07">
      <w:bookmarkStart w:id="0" w:name="_GoBack"/>
      <w:bookmarkEnd w:id="0"/>
    </w:p>
    <w:p w:rsidR="004541B6" w:rsidRDefault="004541B6" w:rsidP="003B4F07"/>
    <w:p w:rsidR="00AC2EDC" w:rsidRDefault="00AC2EDC" w:rsidP="00317BB3">
      <w:pPr>
        <w:pStyle w:val="Ttulo"/>
      </w:pPr>
      <w:r>
        <w:br w:type="page"/>
      </w:r>
    </w:p>
    <w:p w:rsidR="004541B6" w:rsidRPr="0090280A" w:rsidRDefault="00AC2EDC" w:rsidP="0090280A">
      <w:pPr>
        <w:pStyle w:val="Ttulo1"/>
      </w:pPr>
      <w:bookmarkStart w:id="1" w:name="_Toc208366702"/>
      <w:r w:rsidRPr="0090280A">
        <w:lastRenderedPageBreak/>
        <w:t>Introdução</w:t>
      </w:r>
      <w:bookmarkEnd w:id="1"/>
    </w:p>
    <w:p w:rsidR="004541B6" w:rsidRPr="008D1FA0" w:rsidRDefault="003B4F07" w:rsidP="008D1FA0">
      <w:pPr>
        <w:pStyle w:val="SemEspaamento"/>
      </w:pPr>
      <w:r w:rsidRPr="008D1FA0">
        <w:t>A Programação Orientada</w:t>
      </w:r>
      <w:r w:rsidR="00D8048C">
        <w:t xml:space="preserve"> a Objeto</w:t>
      </w:r>
      <w:r w:rsidR="00C23CB6" w:rsidRPr="008D1FA0">
        <w:t>s</w:t>
      </w:r>
      <w:r w:rsidRPr="008D1FA0">
        <w:t xml:space="preserve">(POO) oferece </w:t>
      </w:r>
      <w:r w:rsidR="00FB0772" w:rsidRPr="008D1FA0">
        <w:t>um método bem estruturado</w:t>
      </w:r>
      <w:r w:rsidR="00BF3117" w:rsidRPr="008D1FA0">
        <w:t xml:space="preserve"> para</w:t>
      </w:r>
      <w:r w:rsidRPr="008D1FA0">
        <w:t xml:space="preserve"> </w:t>
      </w:r>
      <w:r w:rsidR="00FB0772" w:rsidRPr="008D1FA0">
        <w:t>compreender</w:t>
      </w:r>
      <w:r w:rsidRPr="008D1FA0">
        <w:t xml:space="preserve"> os diferentes componentes de um sistema</w:t>
      </w:r>
      <w:r w:rsidR="00743630" w:rsidRPr="008D1FA0">
        <w:t xml:space="preserve">, permitindo maior modularidade, reutilização de código e organização lógica. Esses </w:t>
      </w:r>
      <w:r w:rsidR="00C23CB6" w:rsidRPr="008D1FA0">
        <w:t xml:space="preserve">aspectos ajudam a </w:t>
      </w:r>
      <w:r w:rsidR="00743630" w:rsidRPr="008D1FA0">
        <w:t>criam</w:t>
      </w:r>
      <w:r w:rsidRPr="008D1FA0">
        <w:t xml:space="preserve"> uma base sólida</w:t>
      </w:r>
      <w:r w:rsidR="00FB0772" w:rsidRPr="008D1FA0">
        <w:t xml:space="preserve"> </w:t>
      </w:r>
      <w:r w:rsidR="00C23CB6" w:rsidRPr="008D1FA0">
        <w:t>n</w:t>
      </w:r>
      <w:r w:rsidR="00FB0772" w:rsidRPr="008D1FA0">
        <w:t xml:space="preserve">o </w:t>
      </w:r>
      <w:r w:rsidR="00BF3117" w:rsidRPr="008D1FA0">
        <w:t>pr</w:t>
      </w:r>
      <w:r w:rsidR="00743630" w:rsidRPr="008D1FA0">
        <w:t xml:space="preserve">ocesso </w:t>
      </w:r>
      <w:r w:rsidR="00C23CB6" w:rsidRPr="008D1FA0">
        <w:t>desenvolvimento de</w:t>
      </w:r>
      <w:r w:rsidR="00743630" w:rsidRPr="008D1FA0">
        <w:t xml:space="preserve"> sistema</w:t>
      </w:r>
      <w:r w:rsidR="00C23CB6" w:rsidRPr="008D1FA0">
        <w:t>s eficientes e escaláveis</w:t>
      </w:r>
      <w:r w:rsidR="00743630" w:rsidRPr="008D1FA0">
        <w:t>.</w:t>
      </w:r>
    </w:p>
    <w:p w:rsidR="00C23CB6" w:rsidRPr="00C23CB6" w:rsidRDefault="00C23CB6" w:rsidP="00C23CB6">
      <w:pPr>
        <w:pStyle w:val="SemEspaamento"/>
      </w:pPr>
    </w:p>
    <w:p w:rsidR="00702E8F" w:rsidRPr="00702E8F" w:rsidRDefault="00C23CB6" w:rsidP="00702E8F">
      <w:pPr>
        <w:pStyle w:val="Ttulo1"/>
      </w:pPr>
      <w:bookmarkStart w:id="2" w:name="_Toc208366703"/>
      <w:r w:rsidRPr="0090280A">
        <w:t>Desenvolvimento</w:t>
      </w:r>
      <w:bookmarkEnd w:id="2"/>
    </w:p>
    <w:p w:rsidR="008D1FA0" w:rsidRPr="0090280A" w:rsidRDefault="008D1FA0" w:rsidP="00064889">
      <w:pPr>
        <w:pStyle w:val="Ttulo1"/>
        <w:numPr>
          <w:ilvl w:val="1"/>
          <w:numId w:val="1"/>
        </w:numPr>
      </w:pPr>
      <w:bookmarkStart w:id="3" w:name="_Toc208366704"/>
      <w:r w:rsidRPr="0090280A">
        <w:t>Conceitos Básicos</w:t>
      </w:r>
      <w:r w:rsidR="00D8048C" w:rsidRPr="0090280A">
        <w:t xml:space="preserve"> da POO</w:t>
      </w:r>
      <w:bookmarkEnd w:id="3"/>
    </w:p>
    <w:p w:rsidR="00790198" w:rsidRDefault="00D8048C" w:rsidP="00064889">
      <w:pPr>
        <w:pStyle w:val="SemEspaamento"/>
      </w:pPr>
      <w:r w:rsidRPr="008D1FA0">
        <w:t>A Programação Orientada</w:t>
      </w:r>
      <w:r>
        <w:t xml:space="preserve"> a </w:t>
      </w:r>
      <w:r w:rsidR="00064889">
        <w:t>Objeto</w:t>
      </w:r>
      <w:r w:rsidR="00064889" w:rsidRPr="008D1FA0">
        <w:t>s (</w:t>
      </w:r>
      <w:r w:rsidRPr="008D1FA0">
        <w:t>POO)</w:t>
      </w:r>
      <w:r>
        <w:t xml:space="preserve"> tem </w:t>
      </w:r>
      <w:r w:rsidR="0090280A">
        <w:t>cinco</w:t>
      </w:r>
      <w:r>
        <w:t xml:space="preserve"> conceitos básicos principais a </w:t>
      </w:r>
      <w:r>
        <w:t>classe, objeto, herança, encapsulamento e polimorfismo</w:t>
      </w:r>
      <w:r>
        <w:t xml:space="preserve">, esses conceitos permitem a organizar o código de uma maneira lógica, modular e </w:t>
      </w:r>
      <w:r w:rsidR="00790198">
        <w:t>reutilizável</w:t>
      </w:r>
      <w:r>
        <w:t>.</w:t>
      </w:r>
      <w:r w:rsidR="00064889">
        <w:t xml:space="preserve"> </w:t>
      </w:r>
      <w:r w:rsidR="00790198">
        <w:t>A c</w:t>
      </w:r>
      <w:r>
        <w:t xml:space="preserve">lasse </w:t>
      </w:r>
      <w:r w:rsidR="00790198">
        <w:t>é uma maneira de definir um tipo de dado em uma linguagem orientada a objeto; ela é formada por métodos, que são as ações que essa classe pode fazer  e atributos, que são os dados da classe</w:t>
      </w:r>
      <w:r w:rsidR="00064889">
        <w:t>, o</w:t>
      </w:r>
      <w:r w:rsidR="00790198">
        <w:t xml:space="preserve"> objeto</w:t>
      </w:r>
      <w:r w:rsidR="00790198">
        <w:t xml:space="preserve"> é uma instância de uma classe. Ele representa um elemento concreto que possui os dados e compor</w:t>
      </w:r>
      <w:r w:rsidR="00790198">
        <w:t>tamentos definidos pela classe.</w:t>
      </w:r>
      <w:r w:rsidR="00064889">
        <w:t xml:space="preserve"> </w:t>
      </w:r>
      <w:r w:rsidR="00790198">
        <w:t xml:space="preserve">A herança é uma forma de uma </w:t>
      </w:r>
      <w:r w:rsidR="00B101A6">
        <w:t xml:space="preserve">classe, chamada de </w:t>
      </w:r>
      <w:r w:rsidR="00790198">
        <w:t>subclasse</w:t>
      </w:r>
      <w:r w:rsidR="00B101A6">
        <w:t>,</w:t>
      </w:r>
      <w:r w:rsidR="00064889">
        <w:t xml:space="preserve"> </w:t>
      </w:r>
      <w:r w:rsidR="00790198">
        <w:t xml:space="preserve"> herde </w:t>
      </w:r>
      <w:r w:rsidR="00790198">
        <w:t>atributos e métodos</w:t>
      </w:r>
      <w:r w:rsidR="00B101A6">
        <w:t xml:space="preserve"> de outra classe,</w:t>
      </w:r>
      <w:r w:rsidR="00790198">
        <w:t xml:space="preserve"> </w:t>
      </w:r>
      <w:r w:rsidR="00B101A6">
        <w:t>chama</w:t>
      </w:r>
      <w:r w:rsidR="00790198">
        <w:t>da superclasse</w:t>
      </w:r>
      <w:r w:rsidR="00B101A6">
        <w:t>. Isso faz com que ocorra uma reutilização de código.</w:t>
      </w:r>
      <w:r w:rsidR="00064889">
        <w:t xml:space="preserve"> </w:t>
      </w:r>
      <w:r w:rsidR="00B101A6">
        <w:t xml:space="preserve">O </w:t>
      </w:r>
      <w:r w:rsidR="0090280A">
        <w:t xml:space="preserve">encapsulamento se resume em proteger os atributos de classe, permitindo que o acesso a eles sejam feitos apenas de maneira especifica, que é com o uso do </w:t>
      </w:r>
      <w:r w:rsidR="00064889">
        <w:t>“</w:t>
      </w:r>
      <w:r w:rsidR="0090280A" w:rsidRPr="0090280A">
        <w:rPr>
          <w:i/>
        </w:rPr>
        <w:t>get</w:t>
      </w:r>
      <w:r w:rsidR="00064889">
        <w:rPr>
          <w:i/>
        </w:rPr>
        <w:t>”</w:t>
      </w:r>
      <w:r w:rsidR="0090280A">
        <w:t xml:space="preserve"> e do </w:t>
      </w:r>
      <w:r w:rsidR="00064889">
        <w:t>“</w:t>
      </w:r>
      <w:r w:rsidR="0090280A" w:rsidRPr="0090280A">
        <w:rPr>
          <w:i/>
        </w:rPr>
        <w:t>set</w:t>
      </w:r>
      <w:r w:rsidR="00064889">
        <w:rPr>
          <w:i/>
        </w:rPr>
        <w:t>”</w:t>
      </w:r>
      <w:r w:rsidR="0090280A" w:rsidRPr="0090280A">
        <w:rPr>
          <w:i/>
        </w:rPr>
        <w:t>.</w:t>
      </w:r>
      <w:r w:rsidR="00064889">
        <w:t xml:space="preserve"> </w:t>
      </w:r>
      <w:r w:rsidR="0090280A">
        <w:t>O polimorfismo permite que tenham o mesmo nome, porém, tenham comportamentos diferentes, dependendo da classe em que ele está. Isso deixa o código flexível e adaptável.</w:t>
      </w:r>
    </w:p>
    <w:p w:rsidR="008D1FA0" w:rsidRDefault="008D1FA0" w:rsidP="003B675A">
      <w:pPr>
        <w:pStyle w:val="Ttulo1"/>
        <w:numPr>
          <w:ilvl w:val="1"/>
          <w:numId w:val="1"/>
        </w:numPr>
      </w:pPr>
      <w:bookmarkStart w:id="4" w:name="_Toc208366705"/>
      <w:r>
        <w:t>Diferenças e Semelhanças entre PHP e JavaScript</w:t>
      </w:r>
      <w:bookmarkEnd w:id="4"/>
    </w:p>
    <w:p w:rsidR="002D5E5D" w:rsidRPr="0090280A" w:rsidRDefault="00702E8F" w:rsidP="002D5E5D">
      <w:pPr>
        <w:pStyle w:val="SemEspaamento"/>
      </w:pPr>
      <w:r>
        <w:t>O JavaScript e o PHP são as duas linguagens que são comumente aplicadas em POO</w:t>
      </w:r>
      <w:r w:rsidR="003B675A">
        <w:t>, e que tem algumas similaridades e, obviamente, diferenças</w:t>
      </w:r>
      <w:r w:rsidR="002D5E5D">
        <w:t xml:space="preserve">. Irei lista-las, o PHP é uma linguagem de script que trabalha do servidor, enquanto JavaScript é uma linguagem script que trabalha do lado do servidor. O PHP não é executado no navegador, o JavaScript sim. </w:t>
      </w:r>
      <w:r w:rsidR="002D5E5D" w:rsidRPr="002D5E5D">
        <w:t xml:space="preserve">PHP aceita variáveis maiúsculas e </w:t>
      </w:r>
      <w:r w:rsidR="002D5E5D" w:rsidRPr="002D5E5D">
        <w:t>minúsculas</w:t>
      </w:r>
      <w:r w:rsidR="002D5E5D" w:rsidRPr="002D5E5D">
        <w:t>, enquanto JavaScript não</w:t>
      </w:r>
      <w:r w:rsidR="002D5E5D">
        <w:t>. Ao comparar</w:t>
      </w:r>
      <w:r w:rsidR="002D5E5D" w:rsidRPr="002D5E5D">
        <w:t xml:space="preserve"> PHP </w:t>
      </w:r>
      <w:r w:rsidR="002D5E5D">
        <w:t>e o JavaScript pode-se chegar a conclusão de que o PHP é mais funcional garantindo</w:t>
      </w:r>
      <w:r w:rsidR="002D5E5D" w:rsidRPr="002D5E5D">
        <w:t xml:space="preserve"> que o site rode adequadamente, enquanto JavaScript é mais funcional, proporcionando uma interface mais limpa e agradável.</w:t>
      </w:r>
    </w:p>
    <w:p w:rsidR="002D5E5D" w:rsidRDefault="002D5E5D" w:rsidP="00064889">
      <w:pPr>
        <w:pStyle w:val="SemEspaamento"/>
      </w:pPr>
    </w:p>
    <w:p w:rsidR="008D1FA0" w:rsidRDefault="008D1FA0" w:rsidP="003B675A">
      <w:pPr>
        <w:pStyle w:val="Ttulo1"/>
        <w:numPr>
          <w:ilvl w:val="1"/>
          <w:numId w:val="1"/>
        </w:numPr>
      </w:pPr>
      <w:bookmarkStart w:id="5" w:name="_Toc208366706"/>
      <w:r>
        <w:lastRenderedPageBreak/>
        <w:t xml:space="preserve">Exemplos </w:t>
      </w:r>
      <w:r w:rsidR="00D8048C">
        <w:t>de uso prático de POO em aplicações web.</w:t>
      </w:r>
      <w:bookmarkEnd w:id="5"/>
    </w:p>
    <w:p w:rsidR="00064889" w:rsidRDefault="007C50F2" w:rsidP="00064889">
      <w:pPr>
        <w:ind w:left="360"/>
      </w:pPr>
      <w:r>
        <w:t>Um exemplo de uso pratico</w:t>
      </w:r>
      <w:r w:rsidR="007416F3">
        <w:t xml:space="preserve"> de POO é </w:t>
      </w:r>
      <w:r w:rsidR="00064889">
        <w:t xml:space="preserve">em uma </w:t>
      </w:r>
      <w:r w:rsidR="007416F3">
        <w:t>livraria online,</w:t>
      </w:r>
      <w:r>
        <w:t xml:space="preserve"> com</w:t>
      </w:r>
      <w:r w:rsidR="00702E8F">
        <w:t xml:space="preserve"> um exemplo em</w:t>
      </w:r>
      <w:r>
        <w:t xml:space="preserve"> seus livros</w:t>
      </w:r>
      <w:r w:rsidR="007416F3">
        <w:t xml:space="preserve"> onde tem as classes iniciais </w:t>
      </w:r>
      <w:r>
        <w:t>Produto(</w:t>
      </w:r>
      <w:r>
        <w:t xml:space="preserve">Nome, Preço, </w:t>
      </w:r>
      <w:r>
        <w:t xml:space="preserve">Ano), </w:t>
      </w:r>
      <w:r w:rsidR="007416F3">
        <w:t>Livro</w:t>
      </w:r>
      <w:r w:rsidR="00680B8C">
        <w:t>(Autor),</w:t>
      </w:r>
      <w:r w:rsidR="007416F3">
        <w:t xml:space="preserve"> </w:t>
      </w:r>
      <w:r w:rsidR="00680B8C">
        <w:t>LivroDigital(Formato)</w:t>
      </w:r>
      <w:r>
        <w:t>.</w:t>
      </w:r>
    </w:p>
    <w:p w:rsidR="007C50F2" w:rsidRPr="00064889" w:rsidRDefault="007C50F2" w:rsidP="00064889">
      <w:pPr>
        <w:ind w:left="360"/>
      </w:pPr>
      <w:r>
        <w:t xml:space="preserve">A classe Produto é a </w:t>
      </w:r>
      <w:r>
        <w:t>superclasse</w:t>
      </w:r>
      <w:r>
        <w:t xml:space="preserve"> pai, a classe Livro herda os atributos da superclasse e adiciona o atributo “autor”, e a classe LivroDigital herda da classe Livro e adiciona o atributo “formato”</w:t>
      </w:r>
      <w:r w:rsidR="00702E8F">
        <w:t>.</w:t>
      </w:r>
    </w:p>
    <w:p w:rsidR="008D1FA0" w:rsidRPr="008D1FA0" w:rsidRDefault="008D1FA0" w:rsidP="0090280A">
      <w:pPr>
        <w:pStyle w:val="Ttulo1"/>
      </w:pPr>
      <w:bookmarkStart w:id="6" w:name="_Toc208366707"/>
      <w:r>
        <w:t>Considerações finais</w:t>
      </w:r>
      <w:bookmarkEnd w:id="6"/>
    </w:p>
    <w:p w:rsidR="003B675A" w:rsidRDefault="007D5818" w:rsidP="007D5818">
      <w:pPr>
        <w:pStyle w:val="SemEspaamento"/>
      </w:pPr>
      <w:r>
        <w:t xml:space="preserve">A Programação Orientada a Objetos (POO) é </w:t>
      </w:r>
      <w:r>
        <w:t>relevante para um programador web na atualidade, pois com o método dela é possível organizar o código de forma logica, entender as estruturas, reutilizar e aprender de uma forma bem estruturada. E assim pode-se criar um site estável e escalável que, por conta da organização e logica usada no código, qualquer programador possa olhar e entender, o que ajuda ao trabalhar em um time.</w:t>
      </w:r>
    </w:p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/>
    <w:p w:rsidR="003B675A" w:rsidRDefault="003B675A" w:rsidP="003B675A">
      <w:r>
        <w:br w:type="page"/>
      </w:r>
    </w:p>
    <w:p w:rsidR="00744725" w:rsidRDefault="00744725" w:rsidP="003B675A"/>
    <w:p w:rsidR="003B4F07" w:rsidRPr="003B4F07" w:rsidRDefault="003B4F07" w:rsidP="0090280A">
      <w:pPr>
        <w:pStyle w:val="Ttulo1"/>
      </w:pPr>
      <w:bookmarkStart w:id="7" w:name="_Toc208366708"/>
      <w:r w:rsidRPr="003B4F07">
        <w:t>Referências bibliográficas</w:t>
      </w:r>
      <w:r w:rsidR="00744725">
        <w:t>:</w:t>
      </w:r>
      <w:bookmarkEnd w:id="7"/>
    </w:p>
    <w:p w:rsidR="00744725" w:rsidRDefault="00744725" w:rsidP="00744725">
      <w:pPr>
        <w:pStyle w:val="NormalWeb"/>
      </w:pPr>
      <w:r>
        <w:t>DIAS, Rafael. A importância da programação orientada a objetos para desenvolvedores de todos os níveis. DIO, [2025]. Disponível em</w:t>
      </w:r>
      <w:hyperlink r:id="rId12" w:history="1">
        <w:r w:rsidRPr="00744725">
          <w:rPr>
            <w:rStyle w:val="Hyperlink"/>
          </w:rPr>
          <w:t xml:space="preserve">: </w:t>
        </w:r>
        <w:hyperlink r:id="rId13" w:history="1">
          <w:r>
            <w:rPr>
              <w:rStyle w:val="Hyperlink"/>
            </w:rPr>
            <w:t>A Importância da Programação Orientada a Objetos para Desenvolvedores de Todos os Níveis | Rafael Dias | JavaScript | POO | DIO</w:t>
          </w:r>
        </w:hyperlink>
        <w:r>
          <w:t xml:space="preserve"> </w:t>
        </w:r>
      </w:hyperlink>
      <w:r>
        <w:t xml:space="preserve">. </w:t>
      </w:r>
      <w:r>
        <w:t xml:space="preserve">. Acesso em: 06 </w:t>
      </w:r>
      <w:r>
        <w:t>set. 2025.</w:t>
      </w:r>
    </w:p>
    <w:p w:rsidR="00744725" w:rsidRDefault="00744725" w:rsidP="00744725">
      <w:pPr>
        <w:pStyle w:val="NormalWeb"/>
      </w:pPr>
      <w:r>
        <w:t>DEVMEDIA. Principais conceitos da programação orientada a objetos. DevMedia, [2015]. Disponível em</w:t>
      </w:r>
      <w:r w:rsidRPr="00744725">
        <w:t xml:space="preserve"> </w:t>
      </w:r>
      <w:hyperlink r:id="rId14" w:history="1">
        <w:r>
          <w:rPr>
            <w:rStyle w:val="Hyperlink"/>
          </w:rPr>
          <w:t>Principais conceitos da Programação Orientada a Objetos - DevMedia</w:t>
        </w:r>
      </w:hyperlink>
      <w:r>
        <w:t xml:space="preserve">. </w:t>
      </w:r>
      <w:r>
        <w:t>. Acesso em: 06</w:t>
      </w:r>
      <w:r>
        <w:t xml:space="preserve"> set. 2025.</w:t>
      </w:r>
    </w:p>
    <w:p w:rsidR="00744725" w:rsidRDefault="00744725" w:rsidP="00744725">
      <w:pPr>
        <w:pStyle w:val="NormalWeb"/>
      </w:pPr>
      <w:r>
        <w:t xml:space="preserve">BROTHERTON, Claire. PHP vs JavaScript: uma comparação em profundidade das duas linguagens de scripting. Kinsta, 14 fev. 2025. Disponível em: </w:t>
      </w:r>
      <w:hyperlink r:id="rId15" w:history="1">
        <w:r>
          <w:rPr>
            <w:rStyle w:val="Hyperlink"/>
          </w:rPr>
          <w:t>PHP vs JavaScript: Uma comparação em profundidade das duas linguagens de scripting</w:t>
        </w:r>
      </w:hyperlink>
      <w:r>
        <w:t xml:space="preserve">. </w:t>
      </w:r>
      <w:r>
        <w:t>. Acesso em: 07</w:t>
      </w:r>
      <w:r>
        <w:t xml:space="preserve"> set. 2025.</w:t>
      </w:r>
    </w:p>
    <w:p w:rsidR="00744725" w:rsidRDefault="00744725" w:rsidP="00744725">
      <w:pPr>
        <w:pStyle w:val="NormalWeb"/>
      </w:pPr>
      <w:r>
        <w:t>SALERNO, Eduardo. PHP vs JavaScript: qual a diferença entre PHP e JavaScript? Eduardo Salerno, 04 ago. 2025. Disponível em</w:t>
      </w:r>
      <w:r w:rsidRPr="00744725">
        <w:t xml:space="preserve"> </w:t>
      </w:r>
      <w:hyperlink r:id="rId16" w:history="1">
        <w:r>
          <w:rPr>
            <w:rStyle w:val="Hyperlink"/>
          </w:rPr>
          <w:t>PHP VS Javascript: Qual a Diferença entre PHP e JavaScript? - Eduardo Salerno</w:t>
        </w:r>
      </w:hyperlink>
      <w:r>
        <w:t xml:space="preserve">. </w:t>
      </w:r>
      <w:r>
        <w:t>. Acesso em: 07</w:t>
      </w:r>
      <w:r>
        <w:t xml:space="preserve"> set. 2025.</w:t>
      </w:r>
    </w:p>
    <w:p w:rsidR="00744725" w:rsidRDefault="00744725" w:rsidP="00744725">
      <w:pPr>
        <w:pStyle w:val="NormalWeb"/>
      </w:pPr>
      <w:r>
        <w:t xml:space="preserve">HENRIQUE, João. POO: o que é programação orientada a objetos? Alura, 22 out. 2019. Disponível em: </w:t>
      </w:r>
      <w:hyperlink r:id="rId17" w:history="1">
        <w:r>
          <w:rPr>
            <w:rStyle w:val="Hyperlink"/>
          </w:rPr>
          <w:t>POO: o que é programação orientada a objetos? | Alura</w:t>
        </w:r>
      </w:hyperlink>
      <w:r>
        <w:t xml:space="preserve">. </w:t>
      </w:r>
      <w:r>
        <w:t>. Acesso em: 07</w:t>
      </w:r>
      <w:r>
        <w:t xml:space="preserve"> set. 2025.</w:t>
      </w:r>
    </w:p>
    <w:p w:rsidR="00840C0B" w:rsidRDefault="00840C0B" w:rsidP="003B4F07"/>
    <w:p w:rsidR="00840C0B" w:rsidRDefault="00840C0B" w:rsidP="003B4F07"/>
    <w:p w:rsidR="00840C0B" w:rsidRPr="00840C0B" w:rsidRDefault="00840C0B" w:rsidP="00C23CB6">
      <w:pPr>
        <w:pStyle w:val="SemEspaamento"/>
      </w:pPr>
    </w:p>
    <w:sectPr w:rsidR="00840C0B" w:rsidRPr="00840C0B" w:rsidSect="004541B6"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AF" w:rsidRDefault="007133AF" w:rsidP="003B4F07">
      <w:r>
        <w:separator/>
      </w:r>
    </w:p>
  </w:endnote>
  <w:endnote w:type="continuationSeparator" w:id="0">
    <w:p w:rsidR="007133AF" w:rsidRDefault="007133AF" w:rsidP="003B4F07">
      <w:r>
        <w:continuationSeparator/>
      </w:r>
    </w:p>
  </w:endnote>
  <w:endnote w:type="continuationNotice" w:id="1">
    <w:p w:rsidR="007133AF" w:rsidRDefault="00713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349197"/>
      <w:docPartObj>
        <w:docPartGallery w:val="Page Numbers (Bottom of Page)"/>
        <w:docPartUnique/>
      </w:docPartObj>
    </w:sdtPr>
    <w:sdtEndPr/>
    <w:sdtContent>
      <w:p w:rsidR="003B4F07" w:rsidRDefault="003B4F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25">
          <w:rPr>
            <w:noProof/>
          </w:rPr>
          <w:t>4</w:t>
        </w:r>
        <w:r>
          <w:fldChar w:fldCharType="end"/>
        </w:r>
      </w:p>
    </w:sdtContent>
  </w:sdt>
  <w:p w:rsidR="00211BE3" w:rsidRDefault="00211BE3" w:rsidP="003B4F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AF" w:rsidRDefault="007133AF" w:rsidP="003B4F07">
      <w:r>
        <w:separator/>
      </w:r>
    </w:p>
  </w:footnote>
  <w:footnote w:type="continuationSeparator" w:id="0">
    <w:p w:rsidR="007133AF" w:rsidRDefault="007133AF" w:rsidP="003B4F07">
      <w:r>
        <w:continuationSeparator/>
      </w:r>
    </w:p>
  </w:footnote>
  <w:footnote w:type="continuationNotice" w:id="1">
    <w:p w:rsidR="007133AF" w:rsidRDefault="007133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0B" w:rsidRDefault="00DE3DFC" w:rsidP="003B4F07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EB77F1C" wp14:editId="10944D23">
          <wp:simplePos x="0" y="0"/>
          <wp:positionH relativeFrom="page">
            <wp:align>center</wp:align>
          </wp:positionH>
          <wp:positionV relativeFrom="paragraph">
            <wp:posOffset>-239610</wp:posOffset>
          </wp:positionV>
          <wp:extent cx="1172845" cy="961390"/>
          <wp:effectExtent l="0" t="0" r="0" b="0"/>
          <wp:wrapTopAndBottom/>
          <wp:docPr id="7" name="Imagem 7" descr="Etec Amim Jundi - Centro Paula Sou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ec Amim Jundi - Centro Paula Sou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7B" w:rsidRDefault="003B4F07" w:rsidP="003B4F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45FE3DA" wp14:editId="0DB4D526">
          <wp:simplePos x="0" y="0"/>
          <wp:positionH relativeFrom="page">
            <wp:align>center</wp:align>
          </wp:positionH>
          <wp:positionV relativeFrom="paragraph">
            <wp:posOffset>-260952</wp:posOffset>
          </wp:positionV>
          <wp:extent cx="1172845" cy="961390"/>
          <wp:effectExtent l="0" t="0" r="0" b="0"/>
          <wp:wrapTopAndBottom/>
          <wp:docPr id="8" name="Imagem 8" descr="Etec Amim Jundi - Centro Paula Sou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ec Amim Jundi - Centro Paula Sou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301"/>
    <w:multiLevelType w:val="multilevel"/>
    <w:tmpl w:val="B28070D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03C53"/>
    <w:multiLevelType w:val="hybridMultilevel"/>
    <w:tmpl w:val="DDBC0A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637"/>
    <w:multiLevelType w:val="hybridMultilevel"/>
    <w:tmpl w:val="EA16071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B"/>
    <w:rsid w:val="00064889"/>
    <w:rsid w:val="0006644B"/>
    <w:rsid w:val="00211BE3"/>
    <w:rsid w:val="002D5E5D"/>
    <w:rsid w:val="00317BB3"/>
    <w:rsid w:val="003B4F07"/>
    <w:rsid w:val="003B675A"/>
    <w:rsid w:val="004541B6"/>
    <w:rsid w:val="00680B8C"/>
    <w:rsid w:val="006A291C"/>
    <w:rsid w:val="00702E8F"/>
    <w:rsid w:val="007133AF"/>
    <w:rsid w:val="007416F3"/>
    <w:rsid w:val="00743630"/>
    <w:rsid w:val="00744725"/>
    <w:rsid w:val="00790198"/>
    <w:rsid w:val="007C50F2"/>
    <w:rsid w:val="007D5818"/>
    <w:rsid w:val="00840C0B"/>
    <w:rsid w:val="008D1FA0"/>
    <w:rsid w:val="0090280A"/>
    <w:rsid w:val="00AC2EDC"/>
    <w:rsid w:val="00B101A6"/>
    <w:rsid w:val="00B54F7B"/>
    <w:rsid w:val="00BF3117"/>
    <w:rsid w:val="00C23CB6"/>
    <w:rsid w:val="00D8048C"/>
    <w:rsid w:val="00DE3DFC"/>
    <w:rsid w:val="00F90A67"/>
    <w:rsid w:val="00FB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9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0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90280A"/>
    <w:pPr>
      <w:numPr>
        <w:numId w:val="1"/>
      </w:numPr>
      <w:outlineLvl w:val="0"/>
    </w:p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D1FA0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7BB3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7BB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4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C0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C0B"/>
    <w:rPr>
      <w:rFonts w:ascii="Times New Roman" w:hAnsi="Times New Roman"/>
      <w:sz w:val="24"/>
    </w:rPr>
  </w:style>
  <w:style w:type="paragraph" w:styleId="SemEspaamento">
    <w:name w:val="No Spacing"/>
    <w:basedOn w:val="Normal"/>
    <w:uiPriority w:val="1"/>
    <w:qFormat/>
    <w:rsid w:val="00C23CB6"/>
    <w:pPr>
      <w:ind w:firstLine="709"/>
    </w:pPr>
  </w:style>
  <w:style w:type="character" w:styleId="Hyperlink">
    <w:name w:val="Hyperlink"/>
    <w:basedOn w:val="Fontepargpadro"/>
    <w:uiPriority w:val="99"/>
    <w:unhideWhenUsed/>
    <w:rsid w:val="004541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028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abealhodoSumrio">
    <w:name w:val="TOC Heading"/>
    <w:basedOn w:val="Ttulo"/>
    <w:next w:val="Normal"/>
    <w:uiPriority w:val="39"/>
    <w:unhideWhenUsed/>
    <w:qFormat/>
    <w:rsid w:val="003B4F07"/>
  </w:style>
  <w:style w:type="paragraph" w:styleId="Sumrio2">
    <w:name w:val="toc 2"/>
    <w:basedOn w:val="Normal"/>
    <w:next w:val="Normal"/>
    <w:autoRedefine/>
    <w:uiPriority w:val="39"/>
    <w:unhideWhenUsed/>
    <w:rsid w:val="003B4F0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4F0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B4F0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BB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17BB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D1FA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7BB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7447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0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90280A"/>
    <w:pPr>
      <w:numPr>
        <w:numId w:val="1"/>
      </w:numPr>
      <w:outlineLvl w:val="0"/>
    </w:p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D1FA0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7BB3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7BB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4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0C0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4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C0B"/>
    <w:rPr>
      <w:rFonts w:ascii="Times New Roman" w:hAnsi="Times New Roman"/>
      <w:sz w:val="24"/>
    </w:rPr>
  </w:style>
  <w:style w:type="paragraph" w:styleId="SemEspaamento">
    <w:name w:val="No Spacing"/>
    <w:basedOn w:val="Normal"/>
    <w:uiPriority w:val="1"/>
    <w:qFormat/>
    <w:rsid w:val="00C23CB6"/>
    <w:pPr>
      <w:ind w:firstLine="709"/>
    </w:pPr>
  </w:style>
  <w:style w:type="character" w:styleId="Hyperlink">
    <w:name w:val="Hyperlink"/>
    <w:basedOn w:val="Fontepargpadro"/>
    <w:uiPriority w:val="99"/>
    <w:unhideWhenUsed/>
    <w:rsid w:val="004541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028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abealhodoSumrio">
    <w:name w:val="TOC Heading"/>
    <w:basedOn w:val="Ttulo"/>
    <w:next w:val="Normal"/>
    <w:uiPriority w:val="39"/>
    <w:unhideWhenUsed/>
    <w:qFormat/>
    <w:rsid w:val="003B4F07"/>
  </w:style>
  <w:style w:type="paragraph" w:styleId="Sumrio2">
    <w:name w:val="toc 2"/>
    <w:basedOn w:val="Normal"/>
    <w:next w:val="Normal"/>
    <w:autoRedefine/>
    <w:uiPriority w:val="39"/>
    <w:unhideWhenUsed/>
    <w:rsid w:val="003B4F0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4F0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B4F0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BB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17BB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D1FA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7BB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7447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o.me/articles/a-importancia-da-programacao-orientada-a-objetos-para-desenvolvedores-de-todos-os-nive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:%20https:\www.dio.me\articles\a-importancia-da-programacao-orientada-a-objetos-para-desenvolvedores-de-todos-os-niveis" TargetMode="External"/><Relationship Id="rId17" Type="http://schemas.openxmlformats.org/officeDocument/2006/relationships/hyperlink" Target="https://www.alura.com.br/artigos/poo-programacao-orientada-a-obje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ardosalerno.com.br/php-vs-javascri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kinsta.com/pt/blog/php-vs-javascript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evmedia.com.br/principais-conceitos-da-programacao-orientada-a-objetos/322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59"/>
    <w:rsid w:val="000D522E"/>
    <w:rsid w:val="00931053"/>
    <w:rsid w:val="00AB267C"/>
    <w:rsid w:val="00E7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9F7EA4694040C2A12BBC501115E86F">
    <w:name w:val="A69F7EA4694040C2A12BBC501115E86F"/>
    <w:rsid w:val="00E75A59"/>
  </w:style>
  <w:style w:type="paragraph" w:customStyle="1" w:styleId="DA38F28D9BE0413B8B2BB796EE4EF018">
    <w:name w:val="DA38F28D9BE0413B8B2BB796EE4EF018"/>
    <w:rsid w:val="00E75A59"/>
  </w:style>
  <w:style w:type="paragraph" w:customStyle="1" w:styleId="04992BBD1B784AF6905210D14007D8B4">
    <w:name w:val="04992BBD1B784AF6905210D14007D8B4"/>
    <w:rsid w:val="00E75A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9F7EA4694040C2A12BBC501115E86F">
    <w:name w:val="A69F7EA4694040C2A12BBC501115E86F"/>
    <w:rsid w:val="00E75A59"/>
  </w:style>
  <w:style w:type="paragraph" w:customStyle="1" w:styleId="DA38F28D9BE0413B8B2BB796EE4EF018">
    <w:name w:val="DA38F28D9BE0413B8B2BB796EE4EF018"/>
    <w:rsid w:val="00E75A59"/>
  </w:style>
  <w:style w:type="paragraph" w:customStyle="1" w:styleId="04992BBD1B784AF6905210D14007D8B4">
    <w:name w:val="04992BBD1B784AF6905210D14007D8B4"/>
    <w:rsid w:val="00E75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A1D7-BC02-48A0-AA06-A8F424B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5-09-10T06:18:00Z</dcterms:created>
  <dcterms:modified xsi:type="dcterms:W3CDTF">2025-09-10T06:18:00Z</dcterms:modified>
</cp:coreProperties>
</file>